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689"/>
        <w:gridCol w:w="622"/>
        <w:gridCol w:w="359"/>
        <w:gridCol w:w="111"/>
        <w:gridCol w:w="270"/>
        <w:gridCol w:w="14"/>
        <w:gridCol w:w="90"/>
        <w:gridCol w:w="143"/>
        <w:gridCol w:w="144"/>
        <w:gridCol w:w="236"/>
        <w:gridCol w:w="430"/>
        <w:gridCol w:w="475"/>
        <w:gridCol w:w="293"/>
        <w:gridCol w:w="20"/>
        <w:gridCol w:w="70"/>
        <w:gridCol w:w="52"/>
        <w:gridCol w:w="150"/>
        <w:gridCol w:w="122"/>
        <w:gridCol w:w="439"/>
        <w:gridCol w:w="407"/>
        <w:gridCol w:w="850"/>
        <w:gridCol w:w="103"/>
        <w:gridCol w:w="145"/>
        <w:gridCol w:w="125"/>
        <w:gridCol w:w="489"/>
        <w:gridCol w:w="225"/>
        <w:gridCol w:w="84"/>
        <w:gridCol w:w="411"/>
        <w:gridCol w:w="85"/>
        <w:gridCol w:w="414"/>
        <w:gridCol w:w="36"/>
        <w:gridCol w:w="1374"/>
        <w:gridCol w:w="71"/>
        <w:gridCol w:w="131"/>
      </w:tblGrid>
      <w:tr w:rsidR="009B14DA" w:rsidRPr="00BE4F0E" w:rsidTr="0078795E">
        <w:trPr>
          <w:gridAfter w:val="2"/>
          <w:wAfter w:w="202" w:type="dxa"/>
          <w:trHeight w:val="548"/>
        </w:trPr>
        <w:tc>
          <w:tcPr>
            <w:tcW w:w="10189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B14DA" w:rsidRPr="00CB0C00" w:rsidRDefault="00845D1B" w:rsidP="00CB0C00">
            <w:pPr>
              <w:pStyle w:val="Heading3"/>
              <w:outlineLvl w:val="2"/>
              <w:rPr>
                <w:rFonts w:ascii="Arial Rounded MT Bold" w:hAnsi="Arial Rounded MT Bold"/>
                <w:b w:val="0"/>
                <w:color w:val="auto"/>
                <w:sz w:val="32"/>
              </w:rPr>
            </w:pPr>
            <w:r>
              <w:rPr>
                <w:rFonts w:ascii="Arial Rounded MT Bold" w:hAnsi="Arial Rounded MT Bold"/>
                <w:b w:val="0"/>
                <w:color w:val="auto"/>
                <w:sz w:val="32"/>
              </w:rPr>
              <w:t xml:space="preserve">             </w:t>
            </w:r>
            <w:r w:rsidR="009B14DA" w:rsidRPr="00CB0C00">
              <w:rPr>
                <w:rFonts w:ascii="Arial Rounded MT Bold" w:hAnsi="Arial Rounded MT Bold"/>
                <w:b w:val="0"/>
                <w:color w:val="auto"/>
                <w:sz w:val="32"/>
              </w:rPr>
              <w:t>Child Development Council Family Services Referral</w:t>
            </w:r>
          </w:p>
        </w:tc>
      </w:tr>
      <w:tr w:rsidR="002005D8" w:rsidRPr="00BE4F0E" w:rsidTr="0078795E">
        <w:trPr>
          <w:gridAfter w:val="2"/>
          <w:wAfter w:w="202" w:type="dxa"/>
          <w:trHeight w:val="303"/>
        </w:trPr>
        <w:tc>
          <w:tcPr>
            <w:tcW w:w="10189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E4F0E" w:rsidRPr="00BE4F0E" w:rsidRDefault="00BE4F0E" w:rsidP="00CB0C00">
            <w:pPr>
              <w:pStyle w:val="NoSpacing"/>
            </w:pPr>
          </w:p>
        </w:tc>
      </w:tr>
      <w:tr w:rsidR="00BE4F0E" w:rsidRPr="00BE4F0E" w:rsidTr="0078795E">
        <w:trPr>
          <w:gridAfter w:val="2"/>
          <w:wAfter w:w="202" w:type="dxa"/>
          <w:trHeight w:val="293"/>
        </w:trPr>
        <w:tc>
          <w:tcPr>
            <w:tcW w:w="1018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E4F0E" w:rsidRPr="00AD52FF" w:rsidRDefault="00BE4F0E" w:rsidP="00CB0C00">
            <w:pPr>
              <w:pStyle w:val="NoSpacing"/>
              <w:rPr>
                <w:b/>
                <w:u w:val="single"/>
              </w:rPr>
            </w:pPr>
            <w:r w:rsidRPr="00AD52FF">
              <w:rPr>
                <w:b/>
                <w:u w:val="single"/>
              </w:rPr>
              <w:t>Referral Info</w:t>
            </w:r>
          </w:p>
        </w:tc>
      </w:tr>
      <w:tr w:rsidR="00043269" w:rsidRPr="00BE4F0E" w:rsidTr="0078795E">
        <w:trPr>
          <w:gridAfter w:val="2"/>
          <w:wAfter w:w="202" w:type="dxa"/>
          <w:trHeight w:val="96"/>
        </w:trPr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AC7688" w:rsidRDefault="00AC7688" w:rsidP="002005D8">
            <w:pPr>
              <w:pStyle w:val="NoSpacing"/>
              <w:jc w:val="right"/>
              <w:rPr>
                <w:sz w:val="8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AC7688" w:rsidRDefault="00AC7688" w:rsidP="00CB0C00">
            <w:pPr>
              <w:pStyle w:val="NoSpacing"/>
              <w:rPr>
                <w:sz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AC7688" w:rsidRDefault="00AC7688" w:rsidP="00CB0C00">
            <w:pPr>
              <w:pStyle w:val="NoSpacing"/>
              <w:rPr>
                <w:sz w:val="8"/>
              </w:rPr>
            </w:pPr>
          </w:p>
        </w:tc>
        <w:tc>
          <w:tcPr>
            <w:tcW w:w="15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AC7688" w:rsidRDefault="00AC7688" w:rsidP="002005D8">
            <w:pPr>
              <w:pStyle w:val="NoSpacing"/>
              <w:jc w:val="right"/>
              <w:rPr>
                <w:sz w:val="8"/>
              </w:rPr>
            </w:pPr>
          </w:p>
        </w:tc>
        <w:tc>
          <w:tcPr>
            <w:tcW w:w="250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AC7688" w:rsidRDefault="00AC7688" w:rsidP="00CB0C00">
            <w:pPr>
              <w:pStyle w:val="NoSpacing"/>
              <w:rPr>
                <w:sz w:val="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AC7688" w:rsidRDefault="00AC7688" w:rsidP="00CB0C00">
            <w:pPr>
              <w:pStyle w:val="NoSpacing"/>
              <w:rPr>
                <w:sz w:val="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AC7688" w:rsidRDefault="00AC7688" w:rsidP="00CB0C00">
            <w:pPr>
              <w:pStyle w:val="NoSpacing"/>
              <w:rPr>
                <w:sz w:val="8"/>
              </w:rPr>
            </w:pPr>
          </w:p>
        </w:tc>
        <w:tc>
          <w:tcPr>
            <w:tcW w:w="24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AC7688" w:rsidRDefault="00AC7688" w:rsidP="00CB0C00">
            <w:pPr>
              <w:pStyle w:val="NoSpacing"/>
              <w:rPr>
                <w:sz w:val="8"/>
              </w:rPr>
            </w:pPr>
          </w:p>
        </w:tc>
      </w:tr>
      <w:tr w:rsidR="0078795E" w:rsidRPr="00BE4F0E" w:rsidTr="0078795E">
        <w:trPr>
          <w:gridAfter w:val="2"/>
          <w:wAfter w:w="202" w:type="dxa"/>
          <w:trHeight w:val="96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1FB" w:rsidRPr="00043269" w:rsidRDefault="00043269" w:rsidP="002005D8">
            <w:pPr>
              <w:pStyle w:val="NoSpacing"/>
              <w:jc w:val="right"/>
            </w:pPr>
            <w:r w:rsidRPr="00043269">
              <w:t>County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1FB" w:rsidRPr="00043269" w:rsidRDefault="00043269" w:rsidP="00562BC2">
            <w:pPr>
              <w:pStyle w:val="NoSpacing"/>
              <w:numPr>
                <w:ilvl w:val="0"/>
                <w:numId w:val="3"/>
              </w:numPr>
              <w:ind w:hanging="174"/>
              <w:jc w:val="right"/>
            </w:pPr>
            <w:r w:rsidRPr="00043269">
              <w:t>C</w:t>
            </w:r>
            <w:r>
              <w:t>ortlan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1FB" w:rsidRPr="00043269" w:rsidRDefault="004871FB" w:rsidP="00043269">
            <w:pPr>
              <w:pStyle w:val="NoSpacing"/>
              <w:numPr>
                <w:ilvl w:val="0"/>
                <w:numId w:val="3"/>
              </w:numPr>
              <w:jc w:val="right"/>
            </w:pPr>
          </w:p>
        </w:tc>
        <w:tc>
          <w:tcPr>
            <w:tcW w:w="15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1FB" w:rsidRPr="00043269" w:rsidRDefault="00043269" w:rsidP="00562BC2">
            <w:pPr>
              <w:pStyle w:val="NoSpacing"/>
              <w:numPr>
                <w:ilvl w:val="0"/>
                <w:numId w:val="3"/>
              </w:numPr>
              <w:ind w:left="554" w:hanging="166"/>
              <w:jc w:val="right"/>
            </w:pPr>
            <w:r>
              <w:t>Tompkins</w:t>
            </w:r>
          </w:p>
        </w:tc>
        <w:tc>
          <w:tcPr>
            <w:tcW w:w="250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1FB" w:rsidRPr="00043269" w:rsidRDefault="004871FB" w:rsidP="00CB0C00">
            <w:pPr>
              <w:pStyle w:val="NoSpacing"/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1FB" w:rsidRPr="00043269" w:rsidRDefault="004871FB" w:rsidP="00CB0C00">
            <w:pPr>
              <w:pStyle w:val="NoSpacing"/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1FB" w:rsidRPr="00043269" w:rsidRDefault="004871FB" w:rsidP="00CB0C00">
            <w:pPr>
              <w:pStyle w:val="NoSpacing"/>
            </w:pPr>
          </w:p>
        </w:tc>
        <w:tc>
          <w:tcPr>
            <w:tcW w:w="240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1FB" w:rsidRPr="00043269" w:rsidRDefault="004871FB" w:rsidP="00CB0C00">
            <w:pPr>
              <w:pStyle w:val="NoSpacing"/>
            </w:pPr>
          </w:p>
        </w:tc>
      </w:tr>
      <w:tr w:rsidR="0078795E" w:rsidRPr="00BE4F0E" w:rsidTr="0078795E">
        <w:trPr>
          <w:gridAfter w:val="2"/>
          <w:wAfter w:w="202" w:type="dxa"/>
          <w:trHeight w:val="96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1FB" w:rsidRPr="00AC7688" w:rsidRDefault="004871FB" w:rsidP="002005D8">
            <w:pPr>
              <w:pStyle w:val="NoSpacing"/>
              <w:jc w:val="right"/>
              <w:rPr>
                <w:sz w:val="8"/>
              </w:rPr>
            </w:pPr>
          </w:p>
        </w:tc>
        <w:tc>
          <w:tcPr>
            <w:tcW w:w="178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1FB" w:rsidRPr="00AC7688" w:rsidRDefault="004871FB" w:rsidP="00CB0C00">
            <w:pPr>
              <w:pStyle w:val="NoSpacing"/>
              <w:rPr>
                <w:sz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1FB" w:rsidRPr="00AC7688" w:rsidRDefault="004871FB" w:rsidP="00CB0C00">
            <w:pPr>
              <w:pStyle w:val="NoSpacing"/>
              <w:rPr>
                <w:sz w:val="8"/>
              </w:rPr>
            </w:pPr>
          </w:p>
        </w:tc>
        <w:tc>
          <w:tcPr>
            <w:tcW w:w="15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1FB" w:rsidRPr="00AC7688" w:rsidRDefault="004871FB" w:rsidP="002005D8">
            <w:pPr>
              <w:pStyle w:val="NoSpacing"/>
              <w:jc w:val="right"/>
              <w:rPr>
                <w:sz w:val="8"/>
              </w:rPr>
            </w:pPr>
          </w:p>
        </w:tc>
        <w:tc>
          <w:tcPr>
            <w:tcW w:w="250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1FB" w:rsidRPr="00AC7688" w:rsidRDefault="004871FB" w:rsidP="00CB0C00">
            <w:pPr>
              <w:pStyle w:val="NoSpacing"/>
              <w:rPr>
                <w:sz w:val="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1FB" w:rsidRPr="00AC7688" w:rsidRDefault="004871FB" w:rsidP="00CB0C00">
            <w:pPr>
              <w:pStyle w:val="NoSpacing"/>
              <w:rPr>
                <w:sz w:val="8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1FB" w:rsidRPr="00AC7688" w:rsidRDefault="004871FB" w:rsidP="00CB0C00">
            <w:pPr>
              <w:pStyle w:val="NoSpacing"/>
              <w:rPr>
                <w:sz w:val="8"/>
              </w:rPr>
            </w:pPr>
          </w:p>
        </w:tc>
        <w:tc>
          <w:tcPr>
            <w:tcW w:w="240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871FB" w:rsidRPr="00AC7688" w:rsidRDefault="004871FB" w:rsidP="00CB0C00">
            <w:pPr>
              <w:pStyle w:val="NoSpacing"/>
              <w:rPr>
                <w:sz w:val="8"/>
              </w:rPr>
            </w:pPr>
          </w:p>
        </w:tc>
      </w:tr>
      <w:tr w:rsidR="0078795E" w:rsidRPr="00BE4F0E" w:rsidTr="0078795E">
        <w:trPr>
          <w:gridAfter w:val="2"/>
          <w:wAfter w:w="202" w:type="dxa"/>
          <w:trHeight w:val="179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05D8" w:rsidRPr="00BE4F0E" w:rsidRDefault="002005D8" w:rsidP="00845D1B">
            <w:pPr>
              <w:pStyle w:val="NoSpacing"/>
              <w:jc w:val="center"/>
              <w:rPr>
                <w:sz w:val="28"/>
              </w:rPr>
            </w:pPr>
            <w:r w:rsidRPr="00BE4F0E">
              <w:t>Date</w:t>
            </w:r>
          </w:p>
        </w:tc>
        <w:tc>
          <w:tcPr>
            <w:tcW w:w="1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05D8" w:rsidRPr="00BE4F0E" w:rsidRDefault="002005D8" w:rsidP="00CB0C00">
            <w:pPr>
              <w:pStyle w:val="NoSpacing"/>
              <w:rPr>
                <w:sz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05D8" w:rsidRPr="00BE4F0E" w:rsidRDefault="002005D8" w:rsidP="00CB0C00">
            <w:pPr>
              <w:pStyle w:val="NoSpacing"/>
              <w:rPr>
                <w:sz w:val="28"/>
              </w:rPr>
            </w:pPr>
          </w:p>
        </w:tc>
        <w:tc>
          <w:tcPr>
            <w:tcW w:w="15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05D8" w:rsidRPr="00BE4F0E" w:rsidRDefault="00E0758F" w:rsidP="00E0758F">
            <w:pPr>
              <w:pStyle w:val="NoSpacing"/>
              <w:rPr>
                <w:sz w:val="28"/>
              </w:rPr>
            </w:pPr>
            <w:bookmarkStart w:id="0" w:name="_GoBack"/>
            <w:bookmarkEnd w:id="0"/>
            <w:r w:rsidRPr="00E0758F">
              <w:t>Referral Source</w:t>
            </w:r>
          </w:p>
        </w:tc>
        <w:tc>
          <w:tcPr>
            <w:tcW w:w="25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05D8" w:rsidRPr="00BE4F0E" w:rsidRDefault="002005D8" w:rsidP="00CB0C00">
            <w:pPr>
              <w:pStyle w:val="NoSpacing"/>
              <w:rPr>
                <w:sz w:val="2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05D8" w:rsidRPr="00BE4F0E" w:rsidRDefault="002005D8" w:rsidP="00CB0C00">
            <w:pPr>
              <w:pStyle w:val="NoSpacing"/>
              <w:rPr>
                <w:sz w:val="28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05D8" w:rsidRPr="00BE4F0E" w:rsidRDefault="002005D8" w:rsidP="00CB0C00">
            <w:pPr>
              <w:pStyle w:val="NoSpacing"/>
              <w:rPr>
                <w:sz w:val="28"/>
              </w:rPr>
            </w:pPr>
            <w:r w:rsidRPr="00BE4F0E">
              <w:t>Agency</w:t>
            </w:r>
          </w:p>
        </w:tc>
        <w:tc>
          <w:tcPr>
            <w:tcW w:w="24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05D8" w:rsidRPr="00BE4F0E" w:rsidRDefault="002005D8" w:rsidP="00CB0C00">
            <w:pPr>
              <w:pStyle w:val="NoSpacing"/>
              <w:rPr>
                <w:sz w:val="28"/>
              </w:rPr>
            </w:pPr>
          </w:p>
        </w:tc>
      </w:tr>
      <w:tr w:rsidR="0078795E" w:rsidRPr="00BE4F0E" w:rsidTr="0078795E">
        <w:trPr>
          <w:gridAfter w:val="2"/>
          <w:wAfter w:w="202" w:type="dxa"/>
          <w:trHeight w:val="96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AC7688" w:rsidRDefault="00AC7688" w:rsidP="002005D8">
            <w:pPr>
              <w:pStyle w:val="NoSpacing"/>
              <w:jc w:val="right"/>
              <w:rPr>
                <w:sz w:val="6"/>
              </w:rPr>
            </w:pPr>
          </w:p>
        </w:tc>
        <w:tc>
          <w:tcPr>
            <w:tcW w:w="1781" w:type="dxa"/>
            <w:gridSpan w:val="4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AC7688" w:rsidRDefault="00AC7688" w:rsidP="00CB0C00">
            <w:pPr>
              <w:pStyle w:val="NoSpacing"/>
              <w:rPr>
                <w:sz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688" w:rsidRPr="00E0758F" w:rsidRDefault="00AC7688" w:rsidP="00CB0C00">
            <w:pPr>
              <w:pStyle w:val="NoSpacing"/>
              <w:rPr>
                <w:sz w:val="4"/>
              </w:rPr>
            </w:pPr>
          </w:p>
        </w:tc>
        <w:tc>
          <w:tcPr>
            <w:tcW w:w="15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E0758F" w:rsidRDefault="00AC7688" w:rsidP="00AC7688">
            <w:pPr>
              <w:pStyle w:val="NoSpacing"/>
              <w:jc w:val="right"/>
              <w:rPr>
                <w:sz w:val="4"/>
              </w:rPr>
            </w:pPr>
          </w:p>
        </w:tc>
        <w:tc>
          <w:tcPr>
            <w:tcW w:w="2506" w:type="dxa"/>
            <w:gridSpan w:val="10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E0758F" w:rsidRDefault="00AC7688" w:rsidP="00CB0C00">
            <w:pPr>
              <w:pStyle w:val="NoSpacing"/>
              <w:rPr>
                <w:sz w:val="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E0758F" w:rsidRDefault="00AC7688" w:rsidP="00CB0C00">
            <w:pPr>
              <w:pStyle w:val="NoSpacing"/>
              <w:rPr>
                <w:sz w:val="4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E0758F" w:rsidRDefault="00AC7688" w:rsidP="00CB0C00">
            <w:pPr>
              <w:pStyle w:val="NoSpacing"/>
              <w:rPr>
                <w:sz w:val="4"/>
              </w:rPr>
            </w:pPr>
          </w:p>
        </w:tc>
        <w:tc>
          <w:tcPr>
            <w:tcW w:w="2404" w:type="dxa"/>
            <w:gridSpan w:val="6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E0758F" w:rsidRDefault="00AC7688" w:rsidP="00CB0C00">
            <w:pPr>
              <w:pStyle w:val="NoSpacing"/>
              <w:rPr>
                <w:sz w:val="4"/>
              </w:rPr>
            </w:pPr>
          </w:p>
        </w:tc>
      </w:tr>
      <w:tr w:rsidR="0078795E" w:rsidRPr="00BE4F0E" w:rsidTr="0078795E">
        <w:trPr>
          <w:gridAfter w:val="2"/>
          <w:wAfter w:w="202" w:type="dxa"/>
          <w:trHeight w:val="335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05D8" w:rsidRPr="00BE4F0E" w:rsidRDefault="002005D8" w:rsidP="002005D8">
            <w:pPr>
              <w:pStyle w:val="NoSpacing"/>
              <w:jc w:val="right"/>
              <w:rPr>
                <w:sz w:val="28"/>
              </w:rPr>
            </w:pPr>
            <w:r w:rsidRPr="00BE4F0E">
              <w:t>Phone</w:t>
            </w:r>
          </w:p>
        </w:tc>
        <w:tc>
          <w:tcPr>
            <w:tcW w:w="2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05D8" w:rsidRPr="00BE4F0E" w:rsidRDefault="002005D8" w:rsidP="00CB0C00">
            <w:pPr>
              <w:pStyle w:val="NoSpacing"/>
              <w:rPr>
                <w:sz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5D8" w:rsidRPr="00BE4F0E" w:rsidRDefault="002005D8" w:rsidP="00CB0C00">
            <w:pPr>
              <w:pStyle w:val="NoSpacing"/>
              <w:rPr>
                <w:sz w:val="28"/>
              </w:rPr>
            </w:pPr>
          </w:p>
        </w:tc>
        <w:tc>
          <w:tcPr>
            <w:tcW w:w="14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05D8" w:rsidRPr="00BE4F0E" w:rsidRDefault="00AC7688" w:rsidP="00AC7688">
            <w:pPr>
              <w:pStyle w:val="NoSpacing"/>
              <w:jc w:val="right"/>
              <w:rPr>
                <w:sz w:val="28"/>
              </w:rPr>
            </w:pPr>
            <w:r w:rsidRPr="00BE4F0E">
              <w:t>Email</w:t>
            </w:r>
          </w:p>
        </w:tc>
        <w:tc>
          <w:tcPr>
            <w:tcW w:w="25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05D8" w:rsidRPr="00BE4F0E" w:rsidRDefault="002005D8" w:rsidP="00CB0C00">
            <w:pPr>
              <w:pStyle w:val="NoSpacing"/>
              <w:rPr>
                <w:sz w:val="2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05D8" w:rsidRPr="00BE4F0E" w:rsidRDefault="002005D8" w:rsidP="00CB0C00">
            <w:pPr>
              <w:pStyle w:val="NoSpacing"/>
              <w:rPr>
                <w:sz w:val="28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05D8" w:rsidRPr="00BE4F0E" w:rsidRDefault="002005D8" w:rsidP="00CB0C00">
            <w:pPr>
              <w:pStyle w:val="NoSpacing"/>
              <w:rPr>
                <w:sz w:val="28"/>
              </w:rPr>
            </w:pPr>
          </w:p>
        </w:tc>
        <w:tc>
          <w:tcPr>
            <w:tcW w:w="24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05D8" w:rsidRPr="00BE4F0E" w:rsidRDefault="002005D8" w:rsidP="00CB0C00">
            <w:pPr>
              <w:pStyle w:val="NoSpacing"/>
              <w:rPr>
                <w:sz w:val="28"/>
              </w:rPr>
            </w:pPr>
          </w:p>
        </w:tc>
      </w:tr>
      <w:tr w:rsidR="0078795E" w:rsidRPr="00BE4F0E" w:rsidTr="0078795E">
        <w:trPr>
          <w:gridAfter w:val="2"/>
          <w:wAfter w:w="202" w:type="dxa"/>
          <w:trHeight w:val="206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105A" w:rsidRPr="00AC7688" w:rsidRDefault="00C0105A" w:rsidP="002005D8">
            <w:pPr>
              <w:pStyle w:val="NoSpacing"/>
              <w:jc w:val="right"/>
              <w:rPr>
                <w:sz w:val="6"/>
              </w:rPr>
            </w:pPr>
          </w:p>
        </w:tc>
        <w:tc>
          <w:tcPr>
            <w:tcW w:w="2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105A" w:rsidRPr="00AC7688" w:rsidRDefault="00C0105A" w:rsidP="00CB0C00">
            <w:pPr>
              <w:pStyle w:val="NoSpacing"/>
              <w:rPr>
                <w:sz w:val="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05A" w:rsidRPr="00AC7688" w:rsidRDefault="00C0105A" w:rsidP="00CB0C00">
            <w:pPr>
              <w:pStyle w:val="NoSpacing"/>
              <w:rPr>
                <w:sz w:val="6"/>
              </w:rPr>
            </w:pPr>
          </w:p>
        </w:tc>
        <w:tc>
          <w:tcPr>
            <w:tcW w:w="1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05A" w:rsidRPr="00AC7688" w:rsidRDefault="00C0105A" w:rsidP="00CB0C00">
            <w:pPr>
              <w:pStyle w:val="NoSpacing"/>
              <w:rPr>
                <w:sz w:val="6"/>
              </w:rPr>
            </w:pPr>
          </w:p>
        </w:tc>
        <w:tc>
          <w:tcPr>
            <w:tcW w:w="5894" w:type="dxa"/>
            <w:gridSpan w:val="20"/>
            <w:tcBorders>
              <w:left w:val="nil"/>
              <w:bottom w:val="nil"/>
              <w:right w:val="nil"/>
            </w:tcBorders>
            <w:vAlign w:val="bottom"/>
          </w:tcPr>
          <w:p w:rsidR="00C0105A" w:rsidRPr="00AC7688" w:rsidRDefault="00C0105A" w:rsidP="00CB0C00">
            <w:pPr>
              <w:pStyle w:val="NoSpacing"/>
              <w:rPr>
                <w:sz w:val="6"/>
              </w:rPr>
            </w:pPr>
          </w:p>
        </w:tc>
      </w:tr>
      <w:tr w:rsidR="00C0105A" w:rsidRPr="00BE4F0E" w:rsidTr="0078795E">
        <w:trPr>
          <w:gridAfter w:val="2"/>
          <w:wAfter w:w="202" w:type="dxa"/>
          <w:trHeight w:val="335"/>
        </w:trPr>
        <w:tc>
          <w:tcPr>
            <w:tcW w:w="202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105A" w:rsidRPr="00BE4F0E" w:rsidRDefault="00C0105A" w:rsidP="00E0758F">
            <w:pPr>
              <w:pStyle w:val="NoSpacing"/>
              <w:ind w:right="95"/>
              <w:jc w:val="right"/>
            </w:pPr>
            <w:r w:rsidRPr="00BE4F0E">
              <w:t>Reason For</w:t>
            </w:r>
            <w:r>
              <w:t xml:space="preserve"> </w:t>
            </w:r>
            <w:r w:rsidRPr="00BE4F0E">
              <w:t>Referra</w:t>
            </w:r>
            <w:r>
              <w:t xml:space="preserve">l  </w:t>
            </w:r>
          </w:p>
        </w:tc>
        <w:tc>
          <w:tcPr>
            <w:tcW w:w="816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105A" w:rsidRPr="00BE4F0E" w:rsidRDefault="00C0105A" w:rsidP="00CB0C00">
            <w:pPr>
              <w:pStyle w:val="NoSpacing"/>
              <w:rPr>
                <w:sz w:val="28"/>
              </w:rPr>
            </w:pPr>
          </w:p>
        </w:tc>
      </w:tr>
      <w:tr w:rsidR="0018434F" w:rsidRPr="00BE4F0E" w:rsidTr="0078795E">
        <w:trPr>
          <w:gridAfter w:val="2"/>
          <w:wAfter w:w="202" w:type="dxa"/>
          <w:trHeight w:val="135"/>
        </w:trPr>
        <w:tc>
          <w:tcPr>
            <w:tcW w:w="202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8434F" w:rsidRPr="00C157ED" w:rsidRDefault="0018434F" w:rsidP="00CB0C00">
            <w:pPr>
              <w:pStyle w:val="NoSpacing"/>
              <w:rPr>
                <w:sz w:val="20"/>
              </w:rPr>
            </w:pPr>
          </w:p>
        </w:tc>
        <w:tc>
          <w:tcPr>
            <w:tcW w:w="8166" w:type="dxa"/>
            <w:gridSpan w:val="30"/>
            <w:tcBorders>
              <w:left w:val="nil"/>
              <w:right w:val="nil"/>
            </w:tcBorders>
            <w:vAlign w:val="bottom"/>
          </w:tcPr>
          <w:p w:rsidR="0018434F" w:rsidRPr="00C157ED" w:rsidRDefault="0018434F" w:rsidP="00CB0C00">
            <w:pPr>
              <w:pStyle w:val="NoSpacing"/>
              <w:rPr>
                <w:sz w:val="20"/>
              </w:rPr>
            </w:pPr>
          </w:p>
          <w:p w:rsidR="00BE3068" w:rsidRPr="00C157ED" w:rsidRDefault="00BE3068" w:rsidP="00CB0C00">
            <w:pPr>
              <w:pStyle w:val="NoSpacing"/>
              <w:rPr>
                <w:sz w:val="20"/>
              </w:rPr>
            </w:pPr>
          </w:p>
        </w:tc>
      </w:tr>
      <w:tr w:rsidR="003A7F24" w:rsidRPr="00BE4F0E" w:rsidTr="0078795E">
        <w:trPr>
          <w:gridAfter w:val="2"/>
          <w:wAfter w:w="202" w:type="dxa"/>
          <w:trHeight w:val="449"/>
        </w:trPr>
        <w:tc>
          <w:tcPr>
            <w:tcW w:w="202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A7F24" w:rsidRPr="00C157ED" w:rsidRDefault="003A7F24" w:rsidP="00CB0C00">
            <w:pPr>
              <w:pStyle w:val="NoSpacing"/>
              <w:rPr>
                <w:sz w:val="20"/>
              </w:rPr>
            </w:pPr>
          </w:p>
        </w:tc>
        <w:tc>
          <w:tcPr>
            <w:tcW w:w="8166" w:type="dxa"/>
            <w:gridSpan w:val="30"/>
            <w:tcBorders>
              <w:left w:val="nil"/>
              <w:right w:val="nil"/>
            </w:tcBorders>
            <w:vAlign w:val="bottom"/>
          </w:tcPr>
          <w:p w:rsidR="003A7F24" w:rsidRPr="00C157ED" w:rsidRDefault="003A7F24" w:rsidP="00CB0C00">
            <w:pPr>
              <w:pStyle w:val="NoSpacing"/>
              <w:rPr>
                <w:sz w:val="20"/>
              </w:rPr>
            </w:pPr>
          </w:p>
        </w:tc>
      </w:tr>
      <w:tr w:rsidR="0018434F" w:rsidRPr="00BE4F0E" w:rsidTr="0078795E">
        <w:trPr>
          <w:gridAfter w:val="2"/>
          <w:wAfter w:w="202" w:type="dxa"/>
          <w:trHeight w:val="255"/>
        </w:trPr>
        <w:tc>
          <w:tcPr>
            <w:tcW w:w="202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8434F" w:rsidRPr="00C157ED" w:rsidRDefault="0018434F" w:rsidP="00CB0C00">
            <w:pPr>
              <w:pStyle w:val="NoSpacing"/>
              <w:rPr>
                <w:sz w:val="20"/>
              </w:rPr>
            </w:pPr>
          </w:p>
          <w:p w:rsidR="00BE3068" w:rsidRPr="00C157ED" w:rsidRDefault="00BE3068" w:rsidP="00CB0C00">
            <w:pPr>
              <w:pStyle w:val="NoSpacing"/>
              <w:rPr>
                <w:sz w:val="20"/>
              </w:rPr>
            </w:pPr>
          </w:p>
        </w:tc>
        <w:tc>
          <w:tcPr>
            <w:tcW w:w="8166" w:type="dxa"/>
            <w:gridSpan w:val="30"/>
            <w:tcBorders>
              <w:left w:val="nil"/>
              <w:bottom w:val="nil"/>
              <w:right w:val="nil"/>
            </w:tcBorders>
            <w:vAlign w:val="bottom"/>
          </w:tcPr>
          <w:p w:rsidR="0018434F" w:rsidRPr="00C157ED" w:rsidRDefault="0018434F" w:rsidP="00CB0C00">
            <w:pPr>
              <w:pStyle w:val="NoSpacing"/>
              <w:rPr>
                <w:sz w:val="20"/>
              </w:rPr>
            </w:pPr>
          </w:p>
        </w:tc>
      </w:tr>
      <w:tr w:rsidR="00BE4F0E" w:rsidRPr="00BE4F0E" w:rsidTr="0078795E">
        <w:trPr>
          <w:gridAfter w:val="2"/>
          <w:wAfter w:w="202" w:type="dxa"/>
          <w:trHeight w:val="158"/>
        </w:trPr>
        <w:tc>
          <w:tcPr>
            <w:tcW w:w="10189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E4F0E" w:rsidRPr="00AD52FF" w:rsidRDefault="00BE4F0E" w:rsidP="00CB0C00">
            <w:pPr>
              <w:pStyle w:val="NoSpacing"/>
              <w:rPr>
                <w:b/>
                <w:u w:val="single"/>
              </w:rPr>
            </w:pPr>
            <w:r w:rsidRPr="00AD52FF">
              <w:rPr>
                <w:b/>
                <w:u w:val="single"/>
              </w:rPr>
              <w:t>Parent Info</w:t>
            </w:r>
          </w:p>
        </w:tc>
      </w:tr>
      <w:tr w:rsidR="00C0105A" w:rsidRPr="00BE4F0E" w:rsidTr="0078795E">
        <w:trPr>
          <w:trHeight w:val="70"/>
        </w:trPr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BE3068" w:rsidRDefault="00AC7688" w:rsidP="00B77947">
            <w:pPr>
              <w:pStyle w:val="NoSpacing"/>
              <w:jc w:val="right"/>
              <w:rPr>
                <w:sz w:val="6"/>
              </w:rPr>
            </w:pPr>
          </w:p>
        </w:tc>
        <w:tc>
          <w:tcPr>
            <w:tcW w:w="175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BE3068" w:rsidRDefault="00AC7688" w:rsidP="00CB0C00">
            <w:pPr>
              <w:pStyle w:val="NoSpacing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BE3068" w:rsidRDefault="00AC7688" w:rsidP="00CB0C00">
            <w:pPr>
              <w:pStyle w:val="NoSpacing"/>
              <w:rPr>
                <w:sz w:val="6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BE3068" w:rsidRDefault="00AC7688" w:rsidP="00CB0C00">
            <w:pPr>
              <w:pStyle w:val="NoSpacing"/>
              <w:rPr>
                <w:sz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BE3068" w:rsidRDefault="00AC7688" w:rsidP="00CB0C00">
            <w:pPr>
              <w:pStyle w:val="NoSpacing"/>
              <w:rPr>
                <w:sz w:val="6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BE3068" w:rsidRDefault="00AC7688" w:rsidP="00CB0C00">
            <w:pPr>
              <w:pStyle w:val="NoSpacing"/>
              <w:rPr>
                <w:sz w:val="6"/>
              </w:rPr>
            </w:pPr>
          </w:p>
        </w:tc>
        <w:tc>
          <w:tcPr>
            <w:tcW w:w="20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BE3068" w:rsidRDefault="00AC7688" w:rsidP="00CB0C00">
            <w:pPr>
              <w:pStyle w:val="NoSpacing"/>
              <w:rPr>
                <w:sz w:val="6"/>
              </w:rPr>
            </w:pPr>
          </w:p>
        </w:tc>
        <w:tc>
          <w:tcPr>
            <w:tcW w:w="344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7688" w:rsidRPr="00BE3068" w:rsidRDefault="00AC7688" w:rsidP="00CB0C00">
            <w:pPr>
              <w:pStyle w:val="NoSpacing"/>
              <w:rPr>
                <w:sz w:val="6"/>
              </w:rPr>
            </w:pPr>
          </w:p>
        </w:tc>
      </w:tr>
      <w:tr w:rsidR="0078795E" w:rsidRPr="00BE4F0E" w:rsidTr="0078795E">
        <w:trPr>
          <w:gridAfter w:val="1"/>
          <w:wAfter w:w="131" w:type="dxa"/>
          <w:trHeight w:val="335"/>
        </w:trPr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E4F0E" w:rsidRPr="00BE4F0E" w:rsidRDefault="00BE4F0E" w:rsidP="00B77947">
            <w:pPr>
              <w:pStyle w:val="NoSpacing"/>
              <w:jc w:val="right"/>
              <w:rPr>
                <w:sz w:val="28"/>
              </w:rPr>
            </w:pPr>
            <w:r w:rsidRPr="00BE4F0E">
              <w:t>Name</w:t>
            </w:r>
          </w:p>
        </w:tc>
        <w:tc>
          <w:tcPr>
            <w:tcW w:w="3187" w:type="dxa"/>
            <w:gridSpan w:val="12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E4F0E" w:rsidRPr="00BE4F0E" w:rsidRDefault="00BE4F0E" w:rsidP="00CB0C00">
            <w:pPr>
              <w:pStyle w:val="NoSpacing"/>
              <w:rPr>
                <w:sz w:val="28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E4F0E" w:rsidRPr="00BE4F0E" w:rsidRDefault="00BE4F0E" w:rsidP="00CB0C00">
            <w:pPr>
              <w:pStyle w:val="NoSpacing"/>
              <w:rPr>
                <w:sz w:val="28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E4F0E" w:rsidRPr="00BE4F0E" w:rsidRDefault="00BE4F0E" w:rsidP="00CB0C00">
            <w:pPr>
              <w:pStyle w:val="NoSpacing"/>
              <w:rPr>
                <w:sz w:val="28"/>
              </w:rPr>
            </w:pPr>
            <w:r w:rsidRPr="00BE4F0E">
              <w:t>Date of Birth</w:t>
            </w:r>
          </w:p>
        </w:tc>
        <w:tc>
          <w:tcPr>
            <w:tcW w:w="24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E4F0E" w:rsidRPr="00BE4F0E" w:rsidRDefault="00BE4F0E" w:rsidP="00CB0C00">
            <w:pPr>
              <w:pStyle w:val="NoSpacing"/>
              <w:rPr>
                <w:sz w:val="2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E4F0E" w:rsidRPr="00BE4F0E" w:rsidRDefault="00BE4F0E" w:rsidP="00CB0C00">
            <w:pPr>
              <w:pStyle w:val="NoSpacing"/>
              <w:rPr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E4F0E" w:rsidRPr="00BE4F0E" w:rsidRDefault="00BE4F0E" w:rsidP="00CB0C00">
            <w:pPr>
              <w:pStyle w:val="NoSpacing"/>
              <w:rPr>
                <w:sz w:val="28"/>
              </w:rPr>
            </w:pPr>
            <w:r w:rsidRPr="00BE4F0E">
              <w:t>Age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E4F0E" w:rsidRPr="00BE4F0E" w:rsidRDefault="00BE4F0E" w:rsidP="00CB0C00">
            <w:pPr>
              <w:pStyle w:val="NoSpacing"/>
              <w:rPr>
                <w:sz w:val="28"/>
              </w:rPr>
            </w:pPr>
          </w:p>
        </w:tc>
      </w:tr>
      <w:tr w:rsidR="0078795E" w:rsidRPr="00BE4F0E" w:rsidTr="0078795E">
        <w:trPr>
          <w:gridAfter w:val="1"/>
          <w:wAfter w:w="131" w:type="dxa"/>
          <w:trHeight w:val="70"/>
        </w:trPr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11B0C" w:rsidRPr="00BE3068" w:rsidRDefault="00B11B0C" w:rsidP="00B77947">
            <w:pPr>
              <w:pStyle w:val="NoSpacing"/>
              <w:jc w:val="right"/>
              <w:rPr>
                <w:sz w:val="6"/>
              </w:rPr>
            </w:pPr>
          </w:p>
        </w:tc>
        <w:tc>
          <w:tcPr>
            <w:tcW w:w="1753" w:type="dxa"/>
            <w:gridSpan w:val="8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11B0C" w:rsidRPr="00BE3068" w:rsidRDefault="00B11B0C" w:rsidP="00CB0C00">
            <w:pPr>
              <w:pStyle w:val="NoSpacing"/>
              <w:rPr>
                <w:sz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11B0C" w:rsidRPr="00BE3068" w:rsidRDefault="00B11B0C" w:rsidP="00CB0C00">
            <w:pPr>
              <w:pStyle w:val="NoSpacing"/>
              <w:rPr>
                <w:sz w:val="6"/>
              </w:rPr>
            </w:pPr>
          </w:p>
        </w:tc>
        <w:tc>
          <w:tcPr>
            <w:tcW w:w="1198" w:type="dxa"/>
            <w:gridSpan w:val="3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11B0C" w:rsidRPr="00BE3068" w:rsidRDefault="00B11B0C" w:rsidP="00CB0C00">
            <w:pPr>
              <w:pStyle w:val="NoSpacing"/>
              <w:rPr>
                <w:sz w:val="6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B0C" w:rsidRPr="00BE3068" w:rsidRDefault="00B11B0C" w:rsidP="00CB0C00">
            <w:pPr>
              <w:pStyle w:val="NoSpacing"/>
              <w:rPr>
                <w:sz w:val="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1B0C" w:rsidRPr="00BE3068" w:rsidRDefault="00B11B0C" w:rsidP="00CB0C00">
            <w:pPr>
              <w:pStyle w:val="NoSpacing"/>
              <w:rPr>
                <w:sz w:val="6"/>
              </w:rPr>
            </w:pPr>
          </w:p>
        </w:tc>
        <w:tc>
          <w:tcPr>
            <w:tcW w:w="2432" w:type="dxa"/>
            <w:gridSpan w:val="8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11B0C" w:rsidRPr="00BE3068" w:rsidRDefault="00B11B0C" w:rsidP="00CB0C00">
            <w:pPr>
              <w:pStyle w:val="NoSpacing"/>
              <w:rPr>
                <w:sz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11B0C" w:rsidRPr="00BE3068" w:rsidRDefault="00B11B0C" w:rsidP="00CB0C00">
            <w:pPr>
              <w:pStyle w:val="NoSpacing"/>
              <w:rPr>
                <w:sz w:val="6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11B0C" w:rsidRPr="00BE3068" w:rsidRDefault="00B11B0C" w:rsidP="00CB0C00">
            <w:pPr>
              <w:pStyle w:val="NoSpacing"/>
              <w:rPr>
                <w:sz w:val="6"/>
              </w:rPr>
            </w:pPr>
          </w:p>
        </w:tc>
        <w:tc>
          <w:tcPr>
            <w:tcW w:w="1445" w:type="dxa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11B0C" w:rsidRPr="00BE3068" w:rsidRDefault="00B11B0C" w:rsidP="00CB0C00">
            <w:pPr>
              <w:pStyle w:val="NoSpacing"/>
              <w:rPr>
                <w:sz w:val="6"/>
              </w:rPr>
            </w:pPr>
          </w:p>
        </w:tc>
      </w:tr>
      <w:tr w:rsidR="0078795E" w:rsidRPr="00BE4F0E" w:rsidTr="0078795E">
        <w:trPr>
          <w:gridAfter w:val="1"/>
          <w:wAfter w:w="131" w:type="dxa"/>
          <w:trHeight w:val="350"/>
        </w:trPr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11B0C" w:rsidRPr="00BE4F0E" w:rsidRDefault="00B11B0C" w:rsidP="00B77947">
            <w:pPr>
              <w:pStyle w:val="NoSpacing"/>
              <w:jc w:val="right"/>
              <w:rPr>
                <w:sz w:val="28"/>
              </w:rPr>
            </w:pPr>
            <w:r w:rsidRPr="00BE4F0E">
              <w:t>Address</w:t>
            </w:r>
          </w:p>
        </w:tc>
        <w:tc>
          <w:tcPr>
            <w:tcW w:w="17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11B0C" w:rsidRPr="00BE4F0E" w:rsidRDefault="00B11B0C" w:rsidP="00CB0C00">
            <w:pPr>
              <w:pStyle w:val="NoSpacing"/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11B0C" w:rsidRPr="00BE4F0E" w:rsidRDefault="00B11B0C" w:rsidP="00CB0C00">
            <w:pPr>
              <w:pStyle w:val="NoSpacing"/>
              <w:rPr>
                <w:sz w:val="28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11B0C" w:rsidRPr="00BE4F0E" w:rsidRDefault="00B11B0C" w:rsidP="00CB0C00">
            <w:pPr>
              <w:pStyle w:val="NoSpacing"/>
              <w:rPr>
                <w:sz w:val="28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B0C" w:rsidRPr="00BE4F0E" w:rsidRDefault="00B11B0C" w:rsidP="00CB0C00">
            <w:pPr>
              <w:pStyle w:val="NoSpacing"/>
              <w:rPr>
                <w:sz w:val="28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1B0C" w:rsidRPr="00BE4F0E" w:rsidRDefault="00B11B0C" w:rsidP="00CB0C00">
            <w:pPr>
              <w:pStyle w:val="NoSpacing"/>
              <w:rPr>
                <w:sz w:val="28"/>
              </w:rPr>
            </w:pPr>
          </w:p>
        </w:tc>
        <w:tc>
          <w:tcPr>
            <w:tcW w:w="243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11B0C" w:rsidRPr="00BE4F0E" w:rsidRDefault="00B11B0C" w:rsidP="00CB0C00">
            <w:pPr>
              <w:pStyle w:val="NoSpacing"/>
              <w:rPr>
                <w:sz w:val="2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11B0C" w:rsidRPr="00BE4F0E" w:rsidRDefault="00B11B0C" w:rsidP="00CB0C00">
            <w:pPr>
              <w:pStyle w:val="NoSpacing"/>
              <w:rPr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11B0C" w:rsidRPr="00BE4F0E" w:rsidRDefault="00B11B0C" w:rsidP="00CB0C00">
            <w:pPr>
              <w:pStyle w:val="NoSpacing"/>
              <w:rPr>
                <w:sz w:val="28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11B0C" w:rsidRPr="00BE4F0E" w:rsidRDefault="00B11B0C" w:rsidP="00CB0C00">
            <w:pPr>
              <w:pStyle w:val="NoSpacing"/>
              <w:rPr>
                <w:sz w:val="28"/>
              </w:rPr>
            </w:pPr>
          </w:p>
        </w:tc>
      </w:tr>
      <w:tr w:rsidR="0078795E" w:rsidRPr="00BE4F0E" w:rsidTr="0078795E">
        <w:trPr>
          <w:gridAfter w:val="1"/>
          <w:wAfter w:w="131" w:type="dxa"/>
          <w:trHeight w:val="70"/>
        </w:trPr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3068" w:rsidRDefault="0078795E" w:rsidP="00B77947">
            <w:pPr>
              <w:pStyle w:val="NoSpacing"/>
              <w:jc w:val="right"/>
              <w:rPr>
                <w:sz w:val="6"/>
              </w:rPr>
            </w:pPr>
          </w:p>
        </w:tc>
        <w:tc>
          <w:tcPr>
            <w:tcW w:w="1753" w:type="dxa"/>
            <w:gridSpan w:val="8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3068" w:rsidRDefault="0078795E" w:rsidP="00CB0C00">
            <w:pPr>
              <w:pStyle w:val="NoSpacing"/>
              <w:rPr>
                <w:sz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3068" w:rsidRDefault="0078795E" w:rsidP="00CB0C00">
            <w:pPr>
              <w:pStyle w:val="NoSpacing"/>
              <w:rPr>
                <w:sz w:val="6"/>
              </w:rPr>
            </w:pPr>
          </w:p>
        </w:tc>
        <w:tc>
          <w:tcPr>
            <w:tcW w:w="1198" w:type="dxa"/>
            <w:gridSpan w:val="3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3068" w:rsidRDefault="0078795E" w:rsidP="00CB0C00">
            <w:pPr>
              <w:pStyle w:val="NoSpacing"/>
              <w:rPr>
                <w:sz w:val="6"/>
              </w:rPr>
            </w:pPr>
          </w:p>
        </w:tc>
        <w:tc>
          <w:tcPr>
            <w:tcW w:w="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795E" w:rsidRPr="00BE3068" w:rsidRDefault="0078795E" w:rsidP="00CB0C00">
            <w:pPr>
              <w:pStyle w:val="NoSpacing"/>
              <w:rPr>
                <w:sz w:val="6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795E" w:rsidRPr="00BE3068" w:rsidRDefault="0078795E" w:rsidP="00CB0C00">
            <w:pPr>
              <w:pStyle w:val="NoSpacing"/>
              <w:rPr>
                <w:sz w:val="6"/>
              </w:rPr>
            </w:pPr>
          </w:p>
        </w:tc>
        <w:tc>
          <w:tcPr>
            <w:tcW w:w="243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3068" w:rsidRDefault="0078795E" w:rsidP="00CB0C00">
            <w:pPr>
              <w:pStyle w:val="NoSpacing"/>
              <w:rPr>
                <w:sz w:val="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3068" w:rsidRDefault="0078795E" w:rsidP="00CB0C00">
            <w:pPr>
              <w:pStyle w:val="NoSpacing"/>
              <w:rPr>
                <w:sz w:val="6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3068" w:rsidRDefault="0078795E" w:rsidP="00CB0C00">
            <w:pPr>
              <w:pStyle w:val="NoSpacing"/>
              <w:rPr>
                <w:sz w:val="6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3068" w:rsidRDefault="0078795E" w:rsidP="00CB0C00">
            <w:pPr>
              <w:pStyle w:val="NoSpacing"/>
              <w:rPr>
                <w:sz w:val="6"/>
              </w:rPr>
            </w:pPr>
          </w:p>
        </w:tc>
      </w:tr>
      <w:tr w:rsidR="0078795E" w:rsidRPr="00BE4F0E" w:rsidTr="0078795E">
        <w:trPr>
          <w:gridAfter w:val="1"/>
          <w:wAfter w:w="131" w:type="dxa"/>
          <w:trHeight w:val="335"/>
        </w:trPr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4F0E" w:rsidRDefault="0078795E" w:rsidP="00B77947">
            <w:pPr>
              <w:pStyle w:val="NoSpacing"/>
              <w:jc w:val="right"/>
              <w:rPr>
                <w:sz w:val="28"/>
              </w:rPr>
            </w:pPr>
            <w:r w:rsidRPr="00BE4F0E">
              <w:t>City, State  Zip</w:t>
            </w:r>
          </w:p>
        </w:tc>
        <w:tc>
          <w:tcPr>
            <w:tcW w:w="17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4F0E" w:rsidRDefault="0078795E" w:rsidP="00CB0C00">
            <w:pPr>
              <w:pStyle w:val="NoSpacing"/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4F0E" w:rsidRDefault="0078795E" w:rsidP="00CB0C00">
            <w:pPr>
              <w:pStyle w:val="NoSpacing"/>
              <w:rPr>
                <w:sz w:val="28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4F0E" w:rsidRDefault="0078795E" w:rsidP="00CB0C00">
            <w:pPr>
              <w:pStyle w:val="NoSpacing"/>
              <w:rPr>
                <w:sz w:val="28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95E" w:rsidRPr="00BE4F0E" w:rsidRDefault="0078795E" w:rsidP="00CB0C00">
            <w:pPr>
              <w:pStyle w:val="NoSpacing"/>
              <w:rPr>
                <w:sz w:val="28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95E" w:rsidRPr="00BE4F0E" w:rsidRDefault="0078795E" w:rsidP="00CB0C00">
            <w:pPr>
              <w:pStyle w:val="NoSpacing"/>
              <w:rPr>
                <w:sz w:val="28"/>
              </w:rPr>
            </w:pPr>
          </w:p>
        </w:tc>
        <w:tc>
          <w:tcPr>
            <w:tcW w:w="243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4F0E" w:rsidRDefault="0078795E" w:rsidP="00CB0C00">
            <w:pPr>
              <w:pStyle w:val="NoSpacing"/>
              <w:rPr>
                <w:sz w:val="2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4F0E" w:rsidRDefault="0078795E" w:rsidP="00CB0C00">
            <w:pPr>
              <w:pStyle w:val="NoSpacing"/>
              <w:rPr>
                <w:sz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4F0E" w:rsidRDefault="0078795E" w:rsidP="00CB0C00">
            <w:pPr>
              <w:pStyle w:val="NoSpacing"/>
              <w:rPr>
                <w:sz w:val="28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4F0E" w:rsidRDefault="0078795E" w:rsidP="00CB0C00">
            <w:pPr>
              <w:pStyle w:val="NoSpacing"/>
              <w:rPr>
                <w:sz w:val="28"/>
              </w:rPr>
            </w:pPr>
          </w:p>
        </w:tc>
      </w:tr>
      <w:tr w:rsidR="0078795E" w:rsidRPr="00BE3068" w:rsidTr="0078795E">
        <w:trPr>
          <w:gridAfter w:val="6"/>
          <w:wAfter w:w="2111" w:type="dxa"/>
          <w:trHeight w:val="70"/>
        </w:trPr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3068" w:rsidRDefault="0078795E" w:rsidP="00B77947">
            <w:pPr>
              <w:pStyle w:val="NoSpacing"/>
              <w:jc w:val="right"/>
              <w:rPr>
                <w:sz w:val="6"/>
              </w:rPr>
            </w:pPr>
          </w:p>
        </w:tc>
        <w:tc>
          <w:tcPr>
            <w:tcW w:w="1753" w:type="dxa"/>
            <w:gridSpan w:val="8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3068" w:rsidRDefault="0078795E" w:rsidP="00CB0C00">
            <w:pPr>
              <w:pStyle w:val="NoSpacing"/>
              <w:rPr>
                <w:sz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3068" w:rsidRDefault="0078795E" w:rsidP="00CB0C00">
            <w:pPr>
              <w:pStyle w:val="NoSpacing"/>
              <w:rPr>
                <w:sz w:val="6"/>
              </w:rPr>
            </w:pPr>
          </w:p>
        </w:tc>
        <w:tc>
          <w:tcPr>
            <w:tcW w:w="1198" w:type="dxa"/>
            <w:gridSpan w:val="3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3068" w:rsidRDefault="0078795E" w:rsidP="00CB0C00">
            <w:pPr>
              <w:pStyle w:val="NoSpacing"/>
              <w:rPr>
                <w:sz w:val="6"/>
              </w:rPr>
            </w:pPr>
          </w:p>
        </w:tc>
        <w:tc>
          <w:tcPr>
            <w:tcW w:w="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795E" w:rsidRPr="00BE3068" w:rsidRDefault="0078795E" w:rsidP="00CB0C00">
            <w:pPr>
              <w:pStyle w:val="NoSpacing"/>
              <w:rPr>
                <w:sz w:val="6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795E" w:rsidRPr="00BE3068" w:rsidRDefault="0078795E" w:rsidP="00CB0C00">
            <w:pPr>
              <w:pStyle w:val="NoSpacing"/>
              <w:rPr>
                <w:sz w:val="6"/>
              </w:rPr>
            </w:pPr>
          </w:p>
        </w:tc>
        <w:tc>
          <w:tcPr>
            <w:tcW w:w="243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95E" w:rsidRPr="00BE3068" w:rsidRDefault="0078795E" w:rsidP="00CB0C00">
            <w:pPr>
              <w:pStyle w:val="NoSpacing"/>
              <w:rPr>
                <w:sz w:val="6"/>
              </w:rPr>
            </w:pPr>
          </w:p>
        </w:tc>
      </w:tr>
      <w:tr w:rsidR="0078795E" w:rsidRPr="00BE4F0E" w:rsidTr="0078795E">
        <w:trPr>
          <w:gridAfter w:val="1"/>
          <w:wAfter w:w="131" w:type="dxa"/>
          <w:trHeight w:val="152"/>
        </w:trPr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043269">
            <w:pPr>
              <w:pStyle w:val="NoSpacing"/>
              <w:jc w:val="right"/>
              <w:rPr>
                <w:sz w:val="28"/>
              </w:rPr>
            </w:pPr>
            <w:r w:rsidRPr="00BE4F0E">
              <w:t>Phone Number</w:t>
            </w:r>
          </w:p>
        </w:tc>
        <w:tc>
          <w:tcPr>
            <w:tcW w:w="17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269" w:rsidRPr="00BE4F0E" w:rsidRDefault="00043269" w:rsidP="00043269">
            <w:pPr>
              <w:pStyle w:val="NoSpacing"/>
              <w:jc w:val="right"/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269" w:rsidRPr="00BE4F0E" w:rsidRDefault="00043269" w:rsidP="00043269">
            <w:pPr>
              <w:pStyle w:val="NoSpacing"/>
              <w:jc w:val="right"/>
              <w:rPr>
                <w:sz w:val="28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269" w:rsidRPr="00BE4F0E" w:rsidRDefault="00043269" w:rsidP="00043269">
            <w:pPr>
              <w:pStyle w:val="NoSpacing"/>
              <w:jc w:val="right"/>
              <w:rPr>
                <w:sz w:val="28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269" w:rsidRPr="00BE4F0E" w:rsidRDefault="00043269" w:rsidP="00043269">
            <w:pPr>
              <w:pStyle w:val="NoSpacing"/>
              <w:jc w:val="right"/>
              <w:rPr>
                <w:sz w:val="28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269" w:rsidRPr="00BE4F0E" w:rsidRDefault="00043269" w:rsidP="00043269">
            <w:pPr>
              <w:pStyle w:val="NoSpacing"/>
              <w:jc w:val="right"/>
              <w:rPr>
                <w:sz w:val="28"/>
              </w:rPr>
            </w:pPr>
            <w:r w:rsidRPr="00BE4F0E">
              <w:t>Email</w:t>
            </w:r>
          </w:p>
        </w:tc>
        <w:tc>
          <w:tcPr>
            <w:tcW w:w="44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</w:tr>
      <w:tr w:rsidR="0078795E" w:rsidRPr="00BE4F0E" w:rsidTr="0078795E">
        <w:trPr>
          <w:gridAfter w:val="1"/>
          <w:wAfter w:w="131" w:type="dxa"/>
          <w:trHeight w:val="42"/>
        </w:trPr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043269" w:rsidRDefault="00043269" w:rsidP="00CB0C00">
            <w:pPr>
              <w:pStyle w:val="NoSpacing"/>
              <w:rPr>
                <w:sz w:val="6"/>
              </w:rPr>
            </w:pPr>
          </w:p>
        </w:tc>
        <w:tc>
          <w:tcPr>
            <w:tcW w:w="1753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043269" w:rsidRPr="00043269" w:rsidRDefault="00043269" w:rsidP="00CB0C00">
            <w:pPr>
              <w:pStyle w:val="NoSpacing"/>
              <w:rPr>
                <w:sz w:val="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043269" w:rsidRPr="00043269" w:rsidRDefault="00043269" w:rsidP="00CB0C00">
            <w:pPr>
              <w:pStyle w:val="NoSpacing"/>
              <w:rPr>
                <w:sz w:val="6"/>
              </w:rPr>
            </w:pPr>
          </w:p>
        </w:tc>
        <w:tc>
          <w:tcPr>
            <w:tcW w:w="119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043269" w:rsidRPr="00043269" w:rsidRDefault="00043269" w:rsidP="00CB0C00">
            <w:pPr>
              <w:pStyle w:val="NoSpacing"/>
              <w:rPr>
                <w:sz w:val="6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269" w:rsidRPr="00043269" w:rsidRDefault="00043269" w:rsidP="00CB0C00">
            <w:pPr>
              <w:pStyle w:val="NoSpacing"/>
              <w:rPr>
                <w:sz w:val="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269" w:rsidRPr="00043269" w:rsidRDefault="00043269" w:rsidP="00CB0C00">
            <w:pPr>
              <w:pStyle w:val="NoSpacing"/>
              <w:rPr>
                <w:sz w:val="6"/>
              </w:rPr>
            </w:pPr>
          </w:p>
        </w:tc>
        <w:tc>
          <w:tcPr>
            <w:tcW w:w="4412" w:type="dxa"/>
            <w:gridSpan w:val="13"/>
            <w:tcBorders>
              <w:left w:val="nil"/>
              <w:bottom w:val="nil"/>
              <w:right w:val="nil"/>
            </w:tcBorders>
            <w:vAlign w:val="bottom"/>
          </w:tcPr>
          <w:p w:rsidR="00043269" w:rsidRPr="00043269" w:rsidRDefault="00043269" w:rsidP="00CB0C00">
            <w:pPr>
              <w:pStyle w:val="NoSpacing"/>
              <w:rPr>
                <w:sz w:val="6"/>
              </w:rPr>
            </w:pPr>
          </w:p>
        </w:tc>
      </w:tr>
      <w:tr w:rsidR="0078795E" w:rsidRPr="00BE4F0E" w:rsidTr="00567F76">
        <w:trPr>
          <w:gridAfter w:val="1"/>
          <w:wAfter w:w="131" w:type="dxa"/>
          <w:trHeight w:val="350"/>
        </w:trPr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  <w:r w:rsidRPr="00BE4F0E">
              <w:t>Preferred Time to Contact</w:t>
            </w:r>
          </w:p>
        </w:tc>
        <w:tc>
          <w:tcPr>
            <w:tcW w:w="17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44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</w:tr>
      <w:tr w:rsidR="00C0105A" w:rsidRPr="00BE4F0E" w:rsidTr="00567F76">
        <w:trPr>
          <w:gridAfter w:val="1"/>
          <w:wAfter w:w="131" w:type="dxa"/>
          <w:trHeight w:val="350"/>
        </w:trPr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105A" w:rsidRPr="00BE4F0E" w:rsidRDefault="00C0105A" w:rsidP="00CB0C00">
            <w:pPr>
              <w:pStyle w:val="NoSpacing"/>
              <w:rPr>
                <w:sz w:val="28"/>
              </w:rPr>
            </w:pPr>
          </w:p>
        </w:tc>
        <w:tc>
          <w:tcPr>
            <w:tcW w:w="8859" w:type="dxa"/>
            <w:gridSpan w:val="32"/>
            <w:tcBorders>
              <w:left w:val="nil"/>
              <w:bottom w:val="nil"/>
              <w:right w:val="nil"/>
            </w:tcBorders>
            <w:vAlign w:val="bottom"/>
          </w:tcPr>
          <w:p w:rsidR="00C0105A" w:rsidRPr="00BE4F0E" w:rsidRDefault="00C0105A" w:rsidP="00CB0C00">
            <w:pPr>
              <w:pStyle w:val="NoSpacing"/>
              <w:rPr>
                <w:sz w:val="28"/>
              </w:rPr>
            </w:pPr>
          </w:p>
        </w:tc>
      </w:tr>
      <w:tr w:rsidR="00043269" w:rsidRPr="00BE4F0E" w:rsidTr="0078795E">
        <w:trPr>
          <w:gridAfter w:val="1"/>
          <w:wAfter w:w="131" w:type="dxa"/>
          <w:trHeight w:val="259"/>
        </w:trPr>
        <w:tc>
          <w:tcPr>
            <w:tcW w:w="1026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AD52FF" w:rsidRDefault="00043269" w:rsidP="00CB0C00">
            <w:pPr>
              <w:pStyle w:val="NoSpacing"/>
              <w:rPr>
                <w:b/>
                <w:sz w:val="28"/>
                <w:u w:val="single"/>
              </w:rPr>
            </w:pPr>
            <w:r w:rsidRPr="00AD52FF">
              <w:rPr>
                <w:b/>
                <w:u w:val="single"/>
              </w:rPr>
              <w:t>Children Info</w:t>
            </w:r>
          </w:p>
        </w:tc>
      </w:tr>
      <w:tr w:rsidR="0078795E" w:rsidRPr="00BE3068" w:rsidTr="0078795E">
        <w:trPr>
          <w:gridAfter w:val="1"/>
          <w:wAfter w:w="131" w:type="dxa"/>
          <w:trHeight w:val="70"/>
        </w:trPr>
        <w:tc>
          <w:tcPr>
            <w:tcW w:w="23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3068" w:rsidRDefault="00043269" w:rsidP="00BE3068">
            <w:pPr>
              <w:pStyle w:val="NoSpacing"/>
              <w:jc w:val="center"/>
              <w:rPr>
                <w:sz w:val="6"/>
              </w:rPr>
            </w:pPr>
          </w:p>
        </w:tc>
        <w:tc>
          <w:tcPr>
            <w:tcW w:w="234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3068" w:rsidRDefault="00043269" w:rsidP="00BE3068">
            <w:pPr>
              <w:pStyle w:val="NoSpacing"/>
              <w:jc w:val="center"/>
              <w:rPr>
                <w:sz w:val="6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3068" w:rsidRDefault="00043269" w:rsidP="00BE3068">
            <w:pPr>
              <w:pStyle w:val="NoSpacing"/>
              <w:jc w:val="center"/>
              <w:rPr>
                <w:sz w:val="6"/>
              </w:rPr>
            </w:pP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3068" w:rsidRDefault="00043269" w:rsidP="00BE3068">
            <w:pPr>
              <w:pStyle w:val="NoSpacing"/>
              <w:jc w:val="center"/>
              <w:rPr>
                <w:sz w:val="6"/>
              </w:rPr>
            </w:pP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3068" w:rsidRDefault="00043269" w:rsidP="00BE3068">
            <w:pPr>
              <w:pStyle w:val="NoSpacing"/>
              <w:jc w:val="center"/>
              <w:rPr>
                <w:sz w:val="6"/>
              </w:rPr>
            </w:pPr>
          </w:p>
        </w:tc>
      </w:tr>
      <w:tr w:rsidR="0078795E" w:rsidRPr="00BE4F0E" w:rsidTr="00567F76">
        <w:trPr>
          <w:gridAfter w:val="1"/>
          <w:wAfter w:w="131" w:type="dxa"/>
          <w:trHeight w:val="215"/>
        </w:trPr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78795E" w:rsidP="00BE3068">
            <w:pPr>
              <w:pStyle w:val="NoSpacing"/>
              <w:jc w:val="center"/>
              <w:rPr>
                <w:sz w:val="28"/>
              </w:rPr>
            </w:pPr>
            <w:r>
              <w:t xml:space="preserve">First/ Last </w:t>
            </w:r>
            <w:r w:rsidR="00043269" w:rsidRPr="00BE4F0E">
              <w:t>Name of Child</w:t>
            </w:r>
          </w:p>
        </w:tc>
        <w:tc>
          <w:tcPr>
            <w:tcW w:w="2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BE3068">
            <w:pPr>
              <w:pStyle w:val="NoSpacing"/>
              <w:jc w:val="center"/>
            </w:pPr>
            <w:r w:rsidRPr="00BE4F0E">
              <w:t>Date of Birth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BE3068">
            <w:pPr>
              <w:pStyle w:val="NoSpacing"/>
              <w:jc w:val="center"/>
              <w:rPr>
                <w:sz w:val="28"/>
              </w:rPr>
            </w:pPr>
          </w:p>
        </w:tc>
        <w:tc>
          <w:tcPr>
            <w:tcW w:w="25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78795E" w:rsidP="00BE3068">
            <w:pPr>
              <w:pStyle w:val="NoSpacing"/>
              <w:jc w:val="center"/>
              <w:rPr>
                <w:sz w:val="28"/>
              </w:rPr>
            </w:pPr>
            <w:r w:rsidRPr="0078795E">
              <w:t>First/ Last Name of Child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BE3068">
            <w:pPr>
              <w:pStyle w:val="NoSpacing"/>
              <w:jc w:val="center"/>
            </w:pPr>
            <w:r w:rsidRPr="00BE4F0E">
              <w:t>Date of Birth</w:t>
            </w:r>
          </w:p>
        </w:tc>
      </w:tr>
      <w:tr w:rsidR="0078795E" w:rsidRPr="00BE4F0E" w:rsidTr="00567F76">
        <w:trPr>
          <w:gridAfter w:val="1"/>
          <w:wAfter w:w="131" w:type="dxa"/>
          <w:trHeight w:val="335"/>
        </w:trPr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2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</w:pPr>
          </w:p>
        </w:tc>
      </w:tr>
      <w:tr w:rsidR="0078795E" w:rsidRPr="00BE4F0E" w:rsidTr="00567F76">
        <w:trPr>
          <w:gridAfter w:val="1"/>
          <w:wAfter w:w="131" w:type="dxa"/>
          <w:trHeight w:val="335"/>
        </w:trPr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2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</w:pPr>
          </w:p>
        </w:tc>
      </w:tr>
      <w:tr w:rsidR="0078795E" w:rsidRPr="00BE4F0E" w:rsidTr="00567F76">
        <w:trPr>
          <w:gridAfter w:val="1"/>
          <w:wAfter w:w="131" w:type="dxa"/>
          <w:trHeight w:val="350"/>
        </w:trPr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2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</w:pPr>
          </w:p>
        </w:tc>
      </w:tr>
      <w:tr w:rsidR="0078795E" w:rsidRPr="00BE4F0E" w:rsidTr="00567F76">
        <w:trPr>
          <w:gridAfter w:val="1"/>
          <w:wAfter w:w="131" w:type="dxa"/>
          <w:trHeight w:val="335"/>
        </w:trPr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2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</w:pPr>
          </w:p>
        </w:tc>
      </w:tr>
      <w:tr w:rsidR="00043269" w:rsidRPr="00BE4F0E" w:rsidTr="00567F76">
        <w:trPr>
          <w:gridAfter w:val="1"/>
          <w:wAfter w:w="131" w:type="dxa"/>
          <w:trHeight w:val="259"/>
        </w:trPr>
        <w:tc>
          <w:tcPr>
            <w:tcW w:w="10260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</w:pPr>
          </w:p>
        </w:tc>
      </w:tr>
      <w:tr w:rsidR="00043269" w:rsidRPr="00BE4F0E" w:rsidTr="00567F76">
        <w:trPr>
          <w:gridAfter w:val="1"/>
          <w:wAfter w:w="131" w:type="dxa"/>
          <w:trHeight w:val="70"/>
        </w:trPr>
        <w:tc>
          <w:tcPr>
            <w:tcW w:w="1026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AD52FF" w:rsidRDefault="00043269" w:rsidP="00CB0C00">
            <w:pPr>
              <w:pStyle w:val="NoSpacing"/>
              <w:rPr>
                <w:b/>
                <w:u w:val="single"/>
              </w:rPr>
            </w:pPr>
            <w:r w:rsidRPr="00AD52FF">
              <w:rPr>
                <w:b/>
                <w:u w:val="single"/>
              </w:rPr>
              <w:t>Other Agencies/ Programs</w:t>
            </w:r>
          </w:p>
        </w:tc>
      </w:tr>
      <w:tr w:rsidR="0078795E" w:rsidRPr="00BE4F0E" w:rsidTr="00567F76">
        <w:trPr>
          <w:gridAfter w:val="1"/>
          <w:wAfter w:w="131" w:type="dxa"/>
          <w:trHeight w:val="274"/>
        </w:trPr>
        <w:tc>
          <w:tcPr>
            <w:tcW w:w="301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B77947">
            <w:pPr>
              <w:pStyle w:val="NoSpacing"/>
              <w:jc w:val="center"/>
              <w:rPr>
                <w:sz w:val="28"/>
              </w:rPr>
            </w:pPr>
            <w:r w:rsidRPr="00BE4F0E">
              <w:t>Services in Use at Intake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B77947">
            <w:pPr>
              <w:pStyle w:val="NoSpacing"/>
              <w:numPr>
                <w:ilvl w:val="0"/>
                <w:numId w:val="2"/>
              </w:numPr>
              <w:ind w:left="175" w:hanging="180"/>
            </w:pPr>
            <w:r w:rsidRPr="00BE4F0E">
              <w:t>PA</w:t>
            </w:r>
          </w:p>
        </w:tc>
        <w:tc>
          <w:tcPr>
            <w:tcW w:w="16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B77947">
            <w:pPr>
              <w:pStyle w:val="NoSpacing"/>
              <w:numPr>
                <w:ilvl w:val="0"/>
                <w:numId w:val="2"/>
              </w:numPr>
              <w:ind w:left="175" w:hanging="180"/>
              <w:rPr>
                <w:sz w:val="28"/>
              </w:rPr>
            </w:pPr>
            <w:r w:rsidRPr="00BE4F0E">
              <w:t>Medicaid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B77947">
            <w:pPr>
              <w:pStyle w:val="NoSpacing"/>
              <w:numPr>
                <w:ilvl w:val="0"/>
                <w:numId w:val="2"/>
              </w:numPr>
              <w:ind w:left="175" w:hanging="180"/>
              <w:rPr>
                <w:sz w:val="28"/>
              </w:rPr>
            </w:pPr>
            <w:r w:rsidRPr="00BE4F0E">
              <w:t xml:space="preserve">WIC               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B77947">
            <w:pPr>
              <w:pStyle w:val="NoSpacing"/>
              <w:numPr>
                <w:ilvl w:val="0"/>
                <w:numId w:val="2"/>
              </w:numPr>
              <w:ind w:left="175" w:hanging="180"/>
            </w:pPr>
            <w:r w:rsidRPr="00BE4F0E">
              <w:t xml:space="preserve">SNAP            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B77947">
            <w:pPr>
              <w:pStyle w:val="NoSpacing"/>
              <w:numPr>
                <w:ilvl w:val="0"/>
                <w:numId w:val="2"/>
              </w:numPr>
              <w:ind w:left="175" w:hanging="180"/>
              <w:rPr>
                <w:sz w:val="28"/>
              </w:rPr>
            </w:pPr>
            <w:r w:rsidRPr="00BE4F0E">
              <w:t>SSI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B77947">
            <w:pPr>
              <w:pStyle w:val="NoSpacing"/>
              <w:numPr>
                <w:ilvl w:val="0"/>
                <w:numId w:val="2"/>
              </w:numPr>
              <w:ind w:left="175" w:hanging="180"/>
            </w:pPr>
            <w:r w:rsidRPr="00BE4F0E">
              <w:t xml:space="preserve">HCVP  </w:t>
            </w:r>
          </w:p>
        </w:tc>
      </w:tr>
      <w:tr w:rsidR="00043269" w:rsidRPr="00BE4F0E" w:rsidTr="0078795E">
        <w:trPr>
          <w:gridAfter w:val="1"/>
          <w:wAfter w:w="131" w:type="dxa"/>
          <w:trHeight w:val="335"/>
        </w:trPr>
        <w:tc>
          <w:tcPr>
            <w:tcW w:w="301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CB0C00">
            <w:pPr>
              <w:pStyle w:val="NoSpacing"/>
              <w:rPr>
                <w:sz w:val="2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B77947">
            <w:pPr>
              <w:pStyle w:val="NoSpacing"/>
              <w:numPr>
                <w:ilvl w:val="0"/>
                <w:numId w:val="2"/>
              </w:numPr>
              <w:ind w:left="175" w:hanging="180"/>
            </w:pPr>
            <w:r w:rsidRPr="00BE4F0E">
              <w:t>Other</w:t>
            </w:r>
          </w:p>
        </w:tc>
        <w:tc>
          <w:tcPr>
            <w:tcW w:w="6440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3269" w:rsidRPr="00BE4F0E" w:rsidRDefault="00043269" w:rsidP="00B77947">
            <w:pPr>
              <w:pStyle w:val="NoSpacing"/>
              <w:ind w:left="175"/>
            </w:pPr>
          </w:p>
        </w:tc>
      </w:tr>
    </w:tbl>
    <w:p w:rsidR="001F7E18" w:rsidRDefault="001F7E18" w:rsidP="00BE4F0E">
      <w:pPr>
        <w:ind w:left="1440" w:hanging="1440"/>
      </w:pPr>
    </w:p>
    <w:sectPr w:rsidR="001F7E18" w:rsidSect="00B77947">
      <w:headerReference w:type="default" r:id="rId9"/>
      <w:footerReference w:type="default" r:id="rId10"/>
      <w:pgSz w:w="12240" w:h="15840"/>
      <w:pgMar w:top="1008" w:right="1080" w:bottom="1008" w:left="108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B8D" w:rsidRDefault="007C4B8D" w:rsidP="007C4B8D">
      <w:pPr>
        <w:spacing w:after="0"/>
      </w:pPr>
      <w:r>
        <w:separator/>
      </w:r>
    </w:p>
  </w:endnote>
  <w:endnote w:type="continuationSeparator" w:id="0">
    <w:p w:rsidR="007C4B8D" w:rsidRDefault="007C4B8D" w:rsidP="007C4B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licious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8"/>
      <w:gridCol w:w="5148"/>
    </w:tblGrid>
    <w:tr w:rsidR="00C157ED" w:rsidTr="00567F76">
      <w:tc>
        <w:tcPr>
          <w:tcW w:w="5148" w:type="dxa"/>
        </w:tcPr>
        <w:p w:rsidR="00C157ED" w:rsidRPr="00567F76" w:rsidRDefault="00C157ED" w:rsidP="00C95BA5">
          <w:pPr>
            <w:jc w:val="center"/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</w:pPr>
          <w:r w:rsidRPr="00567F76"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  <w:t>Cortland County</w:t>
          </w:r>
        </w:p>
        <w:p w:rsidR="00C157ED" w:rsidRPr="00567F76" w:rsidRDefault="00C157ED" w:rsidP="00C95BA5">
          <w:pPr>
            <w:jc w:val="center"/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</w:pPr>
          <w:r w:rsidRPr="00567F76"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  <w:t xml:space="preserve">100 Grange Place, Suite 205, Cortland, NY  13045 </w:t>
          </w:r>
        </w:p>
        <w:p w:rsidR="00C157ED" w:rsidRPr="00567F76" w:rsidRDefault="00C157ED" w:rsidP="00C95BA5">
          <w:pPr>
            <w:jc w:val="center"/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</w:pPr>
          <w:r w:rsidRPr="00567F76"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  <w:t>Phone:  607-753-0106  Fax:  607-753-0119</w:t>
          </w:r>
        </w:p>
        <w:p w:rsidR="00C157ED" w:rsidRPr="00567F76" w:rsidRDefault="00845D1B" w:rsidP="00C95BA5">
          <w:pPr>
            <w:jc w:val="center"/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</w:pPr>
          <w:hyperlink r:id="rId1" w:history="1">
            <w:r w:rsidR="00C157ED" w:rsidRPr="00567F76">
              <w:rPr>
                <w:rStyle w:val="Hyperlink"/>
                <w:rFonts w:ascii="Delicious" w:eastAsia="Times New Roman" w:hAnsi="Delicious" w:cs="Times New Roman"/>
                <w:i/>
                <w:iCs/>
                <w:sz w:val="16"/>
                <w:szCs w:val="16"/>
              </w:rPr>
              <w:t>Michael@childdevelopmentcouncil.org</w:t>
            </w:r>
          </w:hyperlink>
          <w:r w:rsidR="00C157ED" w:rsidRPr="00567F76">
            <w:rPr>
              <w:rFonts w:ascii="Delicious" w:eastAsia="Times New Roman" w:hAnsi="Delicious" w:cs="Times New Roman"/>
              <w:iCs/>
              <w:color w:val="0000FF"/>
              <w:sz w:val="16"/>
              <w:szCs w:val="16"/>
            </w:rPr>
            <w:t xml:space="preserve">           </w:t>
          </w:r>
          <w:hyperlink r:id="rId2" w:history="1">
            <w:r w:rsidR="00C157ED" w:rsidRPr="00567F76">
              <w:rPr>
                <w:rFonts w:ascii="Delicious" w:eastAsia="Times New Roman" w:hAnsi="Delicious" w:cs="Times New Roman"/>
                <w:i/>
                <w:iCs/>
                <w:color w:val="0000FF"/>
                <w:sz w:val="16"/>
                <w:szCs w:val="16"/>
                <w:u w:val="single"/>
              </w:rPr>
              <w:t>www.childdevelopmentcouncil.org</w:t>
            </w:r>
          </w:hyperlink>
        </w:p>
      </w:tc>
      <w:tc>
        <w:tcPr>
          <w:tcW w:w="5148" w:type="dxa"/>
        </w:tcPr>
        <w:p w:rsidR="00567F76" w:rsidRPr="00567F76" w:rsidRDefault="00567F76" w:rsidP="00567F76">
          <w:pPr>
            <w:jc w:val="center"/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</w:pPr>
          <w:r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  <w:t>Tompkins</w:t>
          </w:r>
          <w:r w:rsidRPr="00567F76"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  <w:t xml:space="preserve"> County</w:t>
          </w:r>
        </w:p>
        <w:p w:rsidR="00567F76" w:rsidRPr="00567F76" w:rsidRDefault="00567F76" w:rsidP="00567F76">
          <w:pPr>
            <w:jc w:val="center"/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</w:pPr>
          <w:r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  <w:t>609 W. Clinton St. Ithaca, NY  14850</w:t>
          </w:r>
          <w:r w:rsidRPr="00567F76"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  <w:t xml:space="preserve"> </w:t>
          </w:r>
        </w:p>
        <w:p w:rsidR="00567F76" w:rsidRPr="00567F76" w:rsidRDefault="00567F76" w:rsidP="00567F76">
          <w:pPr>
            <w:jc w:val="center"/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</w:pPr>
          <w:r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  <w:t>Phone:  607-273-0259</w:t>
          </w:r>
          <w:r w:rsidRPr="00567F76"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  <w:t xml:space="preserve">  Fax:  607-753-0119</w:t>
          </w:r>
        </w:p>
        <w:p w:rsidR="00567F76" w:rsidRDefault="00845D1B" w:rsidP="00567F76">
          <w:pPr>
            <w:jc w:val="center"/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</w:pPr>
          <w:hyperlink r:id="rId3" w:history="1">
            <w:r w:rsidRPr="00621226">
              <w:rPr>
                <w:rStyle w:val="Hyperlink"/>
                <w:rFonts w:ascii="Delicious" w:eastAsia="Times New Roman" w:hAnsi="Delicious" w:cs="Times New Roman"/>
                <w:i/>
                <w:iCs/>
                <w:sz w:val="16"/>
                <w:szCs w:val="16"/>
              </w:rPr>
              <w:t>Melissa@childdevelopmentcouncil.org</w:t>
            </w:r>
          </w:hyperlink>
        </w:p>
        <w:p w:rsidR="00C157ED" w:rsidRDefault="00845D1B" w:rsidP="00567F76">
          <w:pPr>
            <w:jc w:val="center"/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</w:pPr>
          <w:hyperlink r:id="rId4" w:history="1">
            <w:r w:rsidR="00567F76" w:rsidRPr="007A3B7D">
              <w:rPr>
                <w:rStyle w:val="Hyperlink"/>
                <w:rFonts w:ascii="Delicious" w:eastAsia="Times New Roman" w:hAnsi="Delicious" w:cs="Times New Roman"/>
                <w:i/>
                <w:iCs/>
                <w:sz w:val="16"/>
                <w:szCs w:val="16"/>
              </w:rPr>
              <w:t>www.childdevelopmentcouncil.org</w:t>
            </w:r>
          </w:hyperlink>
        </w:p>
        <w:p w:rsidR="00567F76" w:rsidRPr="00567F76" w:rsidRDefault="00567F76" w:rsidP="00567F76">
          <w:pPr>
            <w:rPr>
              <w:rFonts w:ascii="Delicious" w:eastAsia="Times New Roman" w:hAnsi="Delicious" w:cs="Times New Roman"/>
              <w:i/>
              <w:iCs/>
              <w:color w:val="0000FF"/>
              <w:sz w:val="16"/>
              <w:szCs w:val="16"/>
            </w:rPr>
          </w:pPr>
        </w:p>
      </w:tc>
    </w:tr>
  </w:tbl>
  <w:p w:rsidR="00C95BA5" w:rsidRPr="00C157ED" w:rsidRDefault="00C95BA5" w:rsidP="00C95BA5">
    <w:pPr>
      <w:spacing w:after="0"/>
      <w:jc w:val="center"/>
      <w:rPr>
        <w:rFonts w:ascii="Delicious" w:eastAsia="Times New Roman" w:hAnsi="Delicious" w:cs="Times New Roman"/>
        <w:i/>
        <w:iCs/>
        <w:color w:val="0000FF"/>
        <w:sz w:val="16"/>
        <w:szCs w:val="16"/>
      </w:rPr>
    </w:pPr>
    <w:r w:rsidRPr="00C95BA5">
      <w:rPr>
        <w:rFonts w:ascii="Delicious" w:eastAsia="Times New Roman" w:hAnsi="Delicious" w:cs="Times New Roman"/>
        <w:i/>
        <w:iCs/>
        <w:color w:val="0000FF"/>
        <w:sz w:val="20"/>
        <w:szCs w:val="20"/>
      </w:rPr>
      <w:t xml:space="preserve">  </w:t>
    </w:r>
    <w:r w:rsidR="009B14DA">
      <w:rPr>
        <w:rFonts w:ascii="Delicious" w:eastAsia="Times New Roman" w:hAnsi="Delicious" w:cs="Times New Roman"/>
        <w:i/>
        <w:iCs/>
        <w:color w:val="0000FF"/>
        <w:sz w:val="20"/>
        <w:szCs w:val="20"/>
      </w:rPr>
      <w:tab/>
    </w:r>
  </w:p>
  <w:p w:rsidR="00C95BA5" w:rsidRPr="00C157ED" w:rsidRDefault="00C95BA5" w:rsidP="00C95BA5">
    <w:pPr>
      <w:spacing w:after="0"/>
      <w:jc w:val="center"/>
      <w:rPr>
        <w:rFonts w:ascii="Times New Roman" w:eastAsia="Times New Roman" w:hAnsi="Times New Roman" w:cs="Times New Roman"/>
        <w:i/>
        <w:iCs/>
        <w:sz w:val="16"/>
        <w:szCs w:val="16"/>
      </w:rPr>
    </w:pPr>
    <w:r w:rsidRPr="00C157ED">
      <w:rPr>
        <w:rFonts w:ascii="Delicious" w:eastAsia="Times New Roman" w:hAnsi="Delicious" w:cs="Times New Roman"/>
        <w:i/>
        <w:iCs/>
        <w:color w:val="0000FF"/>
        <w:sz w:val="16"/>
        <w:szCs w:val="16"/>
      </w:rPr>
      <w:t xml:space="preserve">      </w:t>
    </w:r>
  </w:p>
  <w:p w:rsidR="00C95BA5" w:rsidRPr="00C95BA5" w:rsidRDefault="00C95BA5" w:rsidP="00C95B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B8D" w:rsidRDefault="007C4B8D" w:rsidP="007C4B8D">
      <w:pPr>
        <w:spacing w:after="0"/>
      </w:pPr>
      <w:r>
        <w:separator/>
      </w:r>
    </w:p>
  </w:footnote>
  <w:footnote w:type="continuationSeparator" w:id="0">
    <w:p w:rsidR="007C4B8D" w:rsidRDefault="007C4B8D" w:rsidP="007C4B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295" w:rsidRPr="003246C8" w:rsidRDefault="00F73295" w:rsidP="00C157ED">
    <w:pPr>
      <w:pStyle w:val="Heading3"/>
      <w:shd w:val="clear" w:color="auto" w:fill="FFFFFF"/>
      <w:spacing w:before="300" w:after="48"/>
      <w:ind w:left="2880" w:right="-180"/>
      <w:rPr>
        <w:rFonts w:ascii="Arial Rounded MT Bold" w:eastAsia="Times New Roman" w:hAnsi="Arial Rounded MT Bold" w:cs="Times New Roman"/>
        <w:b w:val="0"/>
        <w:i/>
        <w:color w:val="0076CD"/>
        <w:sz w:val="20"/>
        <w:szCs w:val="24"/>
      </w:rPr>
    </w:pPr>
    <w:r w:rsidRPr="00F73295">
      <w:rPr>
        <w:rFonts w:ascii="Arial Rounded MT Bold" w:hAnsi="Arial Rounded MT Bold"/>
        <w:b w:val="0"/>
        <w:noProof/>
        <w:sz w:val="10"/>
      </w:rPr>
      <w:drawing>
        <wp:anchor distT="0" distB="0" distL="114300" distR="114300" simplePos="0" relativeHeight="251658240" behindDoc="0" locked="0" layoutInCell="1" allowOverlap="1" wp14:anchorId="6238C6C1" wp14:editId="372DB24E">
          <wp:simplePos x="0" y="0"/>
          <wp:positionH relativeFrom="column">
            <wp:posOffset>78105</wp:posOffset>
          </wp:positionH>
          <wp:positionV relativeFrom="paragraph">
            <wp:posOffset>-171450</wp:posOffset>
          </wp:positionV>
          <wp:extent cx="1050290" cy="1036955"/>
          <wp:effectExtent l="0" t="0" r="0" b="0"/>
          <wp:wrapSquare wrapText="bothSides"/>
          <wp:docPr id="3" name="Picture 3" descr="CDC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DC-Logo-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6C8" w:rsidRPr="003246C8">
      <w:rPr>
        <w:rFonts w:ascii="Arial Rounded MT Bold" w:eastAsia="Times New Roman" w:hAnsi="Arial Rounded MT Bold" w:cs="Times New Roman"/>
        <w:b w:val="0"/>
        <w:i/>
        <w:color w:val="0076CD"/>
        <w:sz w:val="20"/>
        <w:szCs w:val="24"/>
      </w:rPr>
      <w:t xml:space="preserve">The mission of the Child Development Council is to </w:t>
    </w:r>
    <w:r w:rsidRPr="003246C8">
      <w:rPr>
        <w:rFonts w:ascii="Arial Rounded MT Bold" w:eastAsia="Times New Roman" w:hAnsi="Arial Rounded MT Bold" w:cs="Times New Roman"/>
        <w:b w:val="0"/>
        <w:i/>
        <w:color w:val="0076CD"/>
        <w:sz w:val="20"/>
        <w:szCs w:val="24"/>
      </w:rPr>
      <w:t>promote the healthy development of children and families at home, in child care, and in our community.</w:t>
    </w:r>
  </w:p>
  <w:p w:rsidR="007C4B8D" w:rsidRPr="00F73295" w:rsidRDefault="00F73295" w:rsidP="00F73295">
    <w:pPr>
      <w:tabs>
        <w:tab w:val="left" w:pos="3834"/>
      </w:tabs>
      <w:rPr>
        <w:sz w:val="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D41F7"/>
    <w:multiLevelType w:val="hybridMultilevel"/>
    <w:tmpl w:val="A4721F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8D5262E"/>
    <w:multiLevelType w:val="hybridMultilevel"/>
    <w:tmpl w:val="E088840E"/>
    <w:lvl w:ilvl="0" w:tplc="2C68DA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55FBD"/>
    <w:multiLevelType w:val="hybridMultilevel"/>
    <w:tmpl w:val="0ABAFCDE"/>
    <w:lvl w:ilvl="0" w:tplc="2C68DA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AC"/>
    <w:rsid w:val="00014C85"/>
    <w:rsid w:val="000339D7"/>
    <w:rsid w:val="00043269"/>
    <w:rsid w:val="0018434F"/>
    <w:rsid w:val="001F7E18"/>
    <w:rsid w:val="002005D8"/>
    <w:rsid w:val="002145FB"/>
    <w:rsid w:val="00222771"/>
    <w:rsid w:val="00250304"/>
    <w:rsid w:val="002A71CF"/>
    <w:rsid w:val="002B6C62"/>
    <w:rsid w:val="003246C8"/>
    <w:rsid w:val="00360F47"/>
    <w:rsid w:val="003A7F24"/>
    <w:rsid w:val="004205BF"/>
    <w:rsid w:val="00447FEF"/>
    <w:rsid w:val="00460408"/>
    <w:rsid w:val="0048043B"/>
    <w:rsid w:val="004871FB"/>
    <w:rsid w:val="004C5F6F"/>
    <w:rsid w:val="00543F31"/>
    <w:rsid w:val="00562BC2"/>
    <w:rsid w:val="00567F76"/>
    <w:rsid w:val="005B72E5"/>
    <w:rsid w:val="00630EFB"/>
    <w:rsid w:val="00650259"/>
    <w:rsid w:val="00651FB8"/>
    <w:rsid w:val="006B253B"/>
    <w:rsid w:val="006D56F5"/>
    <w:rsid w:val="006F3E29"/>
    <w:rsid w:val="006F70F9"/>
    <w:rsid w:val="007653E3"/>
    <w:rsid w:val="00785433"/>
    <w:rsid w:val="0078795E"/>
    <w:rsid w:val="007C4B8D"/>
    <w:rsid w:val="007E267E"/>
    <w:rsid w:val="00845D1B"/>
    <w:rsid w:val="00885825"/>
    <w:rsid w:val="0090565F"/>
    <w:rsid w:val="00993A5B"/>
    <w:rsid w:val="00994247"/>
    <w:rsid w:val="009B14DA"/>
    <w:rsid w:val="00A10688"/>
    <w:rsid w:val="00A63995"/>
    <w:rsid w:val="00AC7688"/>
    <w:rsid w:val="00AD52FF"/>
    <w:rsid w:val="00AF33B5"/>
    <w:rsid w:val="00B022BD"/>
    <w:rsid w:val="00B0386D"/>
    <w:rsid w:val="00B11B0C"/>
    <w:rsid w:val="00B61703"/>
    <w:rsid w:val="00B77947"/>
    <w:rsid w:val="00BE080C"/>
    <w:rsid w:val="00BE3068"/>
    <w:rsid w:val="00BE4F0E"/>
    <w:rsid w:val="00C0105A"/>
    <w:rsid w:val="00C04E1F"/>
    <w:rsid w:val="00C157ED"/>
    <w:rsid w:val="00C539E0"/>
    <w:rsid w:val="00C710DE"/>
    <w:rsid w:val="00C95BA5"/>
    <w:rsid w:val="00CB0C00"/>
    <w:rsid w:val="00CD7B02"/>
    <w:rsid w:val="00D32668"/>
    <w:rsid w:val="00D47B5D"/>
    <w:rsid w:val="00E0758F"/>
    <w:rsid w:val="00E75D60"/>
    <w:rsid w:val="00F36055"/>
    <w:rsid w:val="00F73295"/>
    <w:rsid w:val="00F757AC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43F31"/>
    <w:pPr>
      <w:keepNext/>
      <w:widowControl w:val="0"/>
      <w:spacing w:before="240" w:after="60"/>
      <w:outlineLvl w:val="1"/>
    </w:pPr>
    <w:rPr>
      <w:rFonts w:ascii="Times New Roman" w:eastAsia="Times New Roman" w:hAnsi="Times New Roman" w:cs="Arial"/>
      <w:b/>
      <w:bCs/>
      <w:iCs/>
      <w:snapToGrid w:val="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2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43F31"/>
    <w:rPr>
      <w:rFonts w:ascii="Times New Roman" w:eastAsia="Times New Roman" w:hAnsi="Times New Roman" w:cs="Arial"/>
      <w:b/>
      <w:bCs/>
      <w:iCs/>
      <w:snapToGrid w:val="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7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7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39E0"/>
    <w:pPr>
      <w:spacing w:after="0"/>
    </w:pPr>
  </w:style>
  <w:style w:type="table" w:styleId="TableGrid">
    <w:name w:val="Table Grid"/>
    <w:basedOn w:val="TableNormal"/>
    <w:uiPriority w:val="59"/>
    <w:rsid w:val="007C4B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4B8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4B8D"/>
  </w:style>
  <w:style w:type="paragraph" w:styleId="Footer">
    <w:name w:val="footer"/>
    <w:basedOn w:val="Normal"/>
    <w:link w:val="FooterChar"/>
    <w:uiPriority w:val="99"/>
    <w:unhideWhenUsed/>
    <w:rsid w:val="007C4B8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4B8D"/>
  </w:style>
  <w:style w:type="character" w:styleId="Hyperlink">
    <w:name w:val="Hyperlink"/>
    <w:rsid w:val="00C95BA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29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43F31"/>
    <w:pPr>
      <w:keepNext/>
      <w:widowControl w:val="0"/>
      <w:spacing w:before="240" w:after="60"/>
      <w:outlineLvl w:val="1"/>
    </w:pPr>
    <w:rPr>
      <w:rFonts w:ascii="Times New Roman" w:eastAsia="Times New Roman" w:hAnsi="Times New Roman" w:cs="Arial"/>
      <w:b/>
      <w:bCs/>
      <w:iCs/>
      <w:snapToGrid w:val="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2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43F31"/>
    <w:rPr>
      <w:rFonts w:ascii="Times New Roman" w:eastAsia="Times New Roman" w:hAnsi="Times New Roman" w:cs="Arial"/>
      <w:b/>
      <w:bCs/>
      <w:iCs/>
      <w:snapToGrid w:val="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7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7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39E0"/>
    <w:pPr>
      <w:spacing w:after="0"/>
    </w:pPr>
  </w:style>
  <w:style w:type="table" w:styleId="TableGrid">
    <w:name w:val="Table Grid"/>
    <w:basedOn w:val="TableNormal"/>
    <w:uiPriority w:val="59"/>
    <w:rsid w:val="007C4B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4B8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4B8D"/>
  </w:style>
  <w:style w:type="paragraph" w:styleId="Footer">
    <w:name w:val="footer"/>
    <w:basedOn w:val="Normal"/>
    <w:link w:val="FooterChar"/>
    <w:uiPriority w:val="99"/>
    <w:unhideWhenUsed/>
    <w:rsid w:val="007C4B8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4B8D"/>
  </w:style>
  <w:style w:type="character" w:styleId="Hyperlink">
    <w:name w:val="Hyperlink"/>
    <w:rsid w:val="00C95BA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29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lissa@childdevelopmentcouncil.org" TargetMode="External"/><Relationship Id="rId2" Type="http://schemas.openxmlformats.org/officeDocument/2006/relationships/hyperlink" Target="http://www.childdevelopmentcouncil.org" TargetMode="External"/><Relationship Id="rId1" Type="http://schemas.openxmlformats.org/officeDocument/2006/relationships/hyperlink" Target="mailto:Michael@childdevelopmentcouncil.org" TargetMode="External"/><Relationship Id="rId4" Type="http://schemas.openxmlformats.org/officeDocument/2006/relationships/hyperlink" Target="http://www.childdevelopmentcounci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E812-92A7-45F7-818F-13FFD044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</dc:creator>
  <cp:lastModifiedBy>Melissa</cp:lastModifiedBy>
  <cp:revision>2</cp:revision>
  <cp:lastPrinted>2019-10-23T19:37:00Z</cp:lastPrinted>
  <dcterms:created xsi:type="dcterms:W3CDTF">2019-11-22T19:08:00Z</dcterms:created>
  <dcterms:modified xsi:type="dcterms:W3CDTF">2019-11-22T19:08:00Z</dcterms:modified>
</cp:coreProperties>
</file>